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2A7BA1">
        <w:t>Strategic Sourcing</w:t>
      </w:r>
      <w:r w:rsidR="00E94A28">
        <w:t xml:space="preserve"> Department 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</w:t>
      </w:r>
      <w:r w:rsidRPr="002B26DE">
        <w:rPr>
          <w:rStyle w:val="Strong"/>
        </w:rPr>
        <w:t xml:space="preserve">Center </w:t>
      </w:r>
      <w:r w:rsidR="00CB1E52">
        <w:rPr>
          <w:rStyle w:val="Strong"/>
        </w:rPr>
        <w:t>RFP</w:t>
      </w:r>
      <w:r w:rsidR="009D5366" w:rsidRPr="002B26DE">
        <w:rPr>
          <w:rStyle w:val="Strong"/>
        </w:rPr>
        <w:t>#</w:t>
      </w:r>
      <w:r w:rsidR="002B26DE" w:rsidRPr="002B26DE">
        <w:rPr>
          <w:rStyle w:val="Strong"/>
        </w:rPr>
        <w:t xml:space="preserve"> </w:t>
      </w:r>
      <w:r w:rsidR="00CB1E52">
        <w:rPr>
          <w:rStyle w:val="Strong"/>
        </w:rPr>
        <w:t>8002</w:t>
      </w:r>
    </w:p>
    <w:p w:rsidR="00E94A28" w:rsidRDefault="00CB1E52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Lithotripsy Services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>received by</w:t>
      </w:r>
      <w:r w:rsidR="00CB1E52">
        <w:t xml:space="preserve"> </w:t>
      </w:r>
      <w:r w:rsidR="00CB1E52">
        <w:rPr>
          <w:u w:val="single"/>
        </w:rPr>
        <w:t>3</w:t>
      </w:r>
      <w:r w:rsidR="00E94A28" w:rsidRPr="00537B17">
        <w:rPr>
          <w:u w:val="single"/>
        </w:rPr>
        <w:t xml:space="preserve">:00 p.m., Tuesday, </w:t>
      </w:r>
      <w:r w:rsidR="001A6C64">
        <w:rPr>
          <w:u w:val="single"/>
        </w:rPr>
        <w:t>May</w:t>
      </w:r>
      <w:r w:rsidR="00537B17" w:rsidRPr="00537B17">
        <w:rPr>
          <w:u w:val="single"/>
        </w:rPr>
        <w:t xml:space="preserve"> </w:t>
      </w:r>
      <w:r w:rsidR="001A6C64">
        <w:rPr>
          <w:u w:val="single"/>
        </w:rPr>
        <w:t>16</w:t>
      </w:r>
      <w:r w:rsidR="00537B17" w:rsidRPr="00537B17">
        <w:rPr>
          <w:u w:val="single"/>
        </w:rPr>
        <w:t>,</w:t>
      </w:r>
      <w:r w:rsidR="001A6C64">
        <w:rPr>
          <w:u w:val="single"/>
        </w:rPr>
        <w:t xml:space="preserve"> </w:t>
      </w:r>
      <w:r w:rsidR="00537B17" w:rsidRPr="00537B17">
        <w:rPr>
          <w:u w:val="single"/>
        </w:rPr>
        <w:t>201</w:t>
      </w:r>
      <w:r w:rsidR="001A6C64">
        <w:rPr>
          <w:u w:val="single"/>
        </w:rPr>
        <w:t>7</w:t>
      </w:r>
      <w:r w:rsidR="00537B17">
        <w:t>,</w:t>
      </w:r>
      <w:r w:rsidR="00E94A28">
        <w:t xml:space="preserve">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Pr="002B26DE" w:rsidRDefault="00CB1E52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RFP</w:t>
      </w:r>
      <w:r w:rsidR="005473DB" w:rsidRPr="002B26DE">
        <w:rPr>
          <w:rStyle w:val="Strong"/>
        </w:rPr>
        <w:t xml:space="preserve"> #</w:t>
      </w:r>
      <w:r w:rsidR="002B26DE" w:rsidRPr="002B26DE">
        <w:rPr>
          <w:rStyle w:val="Strong"/>
        </w:rPr>
        <w:t xml:space="preserve"> </w:t>
      </w:r>
      <w:r>
        <w:rPr>
          <w:rStyle w:val="Strong"/>
        </w:rPr>
        <w:t>8002</w:t>
      </w:r>
    </w:p>
    <w:p w:rsidR="00CB1E52" w:rsidRDefault="00CB1E52" w:rsidP="00CB1E52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Lithotripsy Services</w:t>
      </w:r>
    </w:p>
    <w:p w:rsidR="005473DB" w:rsidRPr="002B26DE" w:rsidRDefault="00416E64" w:rsidP="005A52B6">
      <w:pPr>
        <w:pStyle w:val="style1"/>
        <w:spacing w:before="0" w:beforeAutospacing="0" w:after="0" w:afterAutospacing="0"/>
        <w:jc w:val="center"/>
      </w:pPr>
      <w:r w:rsidRPr="002B26DE">
        <w:rPr>
          <w:rStyle w:val="Strong"/>
        </w:rPr>
        <w:t>Attn</w:t>
      </w:r>
      <w:r w:rsidR="005473DB" w:rsidRPr="002B26DE">
        <w:rPr>
          <w:rStyle w:val="Strong"/>
        </w:rPr>
        <w:t xml:space="preserve">:  </w:t>
      </w:r>
      <w:r w:rsidR="002B26DE" w:rsidRPr="002B26DE">
        <w:rPr>
          <w:b/>
        </w:rPr>
        <w:t>Michelle Spera</w:t>
      </w:r>
    </w:p>
    <w:p w:rsidR="005473DB" w:rsidRPr="002B26DE" w:rsidRDefault="002A7BA1" w:rsidP="005A52B6">
      <w:pPr>
        <w:pStyle w:val="style1"/>
        <w:spacing w:before="0" w:beforeAutospacing="0"/>
        <w:jc w:val="center"/>
      </w:pPr>
      <w:r w:rsidRPr="002B26DE">
        <w:rPr>
          <w:rStyle w:val="Strong"/>
        </w:rPr>
        <w:t>Strategic Sourcing Department</w:t>
      </w:r>
    </w:p>
    <w:p w:rsidR="005473DB" w:rsidRPr="002B26DE" w:rsidRDefault="00E62682" w:rsidP="005A52B6">
      <w:pPr>
        <w:pStyle w:val="style1"/>
        <w:spacing w:after="0" w:afterAutospacing="0"/>
        <w:jc w:val="center"/>
      </w:pPr>
      <w:r w:rsidRPr="002B26DE">
        <w:rPr>
          <w:b/>
        </w:rPr>
        <w:t xml:space="preserve">To receive a copy of this </w:t>
      </w:r>
      <w:r w:rsidR="000F2A86" w:rsidRPr="002B26DE">
        <w:rPr>
          <w:b/>
        </w:rPr>
        <w:t>BID</w:t>
      </w:r>
      <w:r w:rsidRPr="002B26DE">
        <w:rPr>
          <w:b/>
        </w:rPr>
        <w:t xml:space="preserve">, email </w:t>
      </w:r>
      <w:r w:rsidR="002B26DE" w:rsidRPr="002B26DE">
        <w:rPr>
          <w:b/>
        </w:rPr>
        <w:t xml:space="preserve">Michelle Spera </w:t>
      </w:r>
      <w:r w:rsidR="001A6C64">
        <w:rPr>
          <w:b/>
          <w:u w:val="single"/>
        </w:rPr>
        <w:t>MS</w:t>
      </w:r>
      <w:r w:rsidR="002B26DE" w:rsidRPr="002B26DE">
        <w:rPr>
          <w:b/>
          <w:u w:val="single"/>
        </w:rPr>
        <w:t>pera@umc.edu</w:t>
      </w:r>
      <w:r w:rsidR="009B2B15" w:rsidRPr="002B26DE">
        <w:rPr>
          <w:b/>
        </w:rPr>
        <w:t xml:space="preserve"> and </w:t>
      </w:r>
      <w:r w:rsidR="001A6C64">
        <w:rPr>
          <w:b/>
        </w:rPr>
        <w:t>Andrea Williford</w:t>
      </w:r>
      <w:r w:rsidR="002B26DE" w:rsidRPr="002B26DE">
        <w:rPr>
          <w:b/>
        </w:rPr>
        <w:t xml:space="preserve"> </w:t>
      </w:r>
      <w:r w:rsidR="001A6C64">
        <w:rPr>
          <w:b/>
          <w:u w:val="single"/>
        </w:rPr>
        <w:t>AWilliford@umc.edu</w:t>
      </w:r>
      <w:r w:rsidR="002B26DE" w:rsidRPr="002B26DE">
        <w:rPr>
          <w:b/>
        </w:rPr>
        <w:t>.</w:t>
      </w:r>
      <w:r w:rsidR="00416E64" w:rsidRPr="002B26DE">
        <w:rPr>
          <w:b/>
        </w:rPr>
        <w:t xml:space="preserve"> 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2A7BA1" w:rsidP="005A52B6">
      <w:pPr>
        <w:pStyle w:val="style1"/>
        <w:spacing w:before="0" w:beforeAutospacing="0" w:after="0" w:afterAutospacing="0"/>
        <w:jc w:val="center"/>
      </w:pPr>
      <w:r>
        <w:t>Strategic Sourcing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2A7BA1">
        <w:t>A</w:t>
      </w:r>
      <w:r>
        <w:t>, Suite 1</w:t>
      </w:r>
      <w:r w:rsidR="001A6C64">
        <w:t>5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537B17" w:rsidRDefault="001A6C64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  <w:u w:val="single"/>
        </w:rPr>
        <w:t>April 1</w:t>
      </w:r>
      <w:r w:rsidR="00192902">
        <w:rPr>
          <w:rFonts w:ascii="Arial" w:hAnsi="Arial" w:cs="Arial"/>
          <w:sz w:val="23"/>
          <w:szCs w:val="23"/>
          <w:u w:val="single"/>
        </w:rPr>
        <w:t>7</w:t>
      </w:r>
      <w:r w:rsidR="00537B17" w:rsidRPr="00537B17">
        <w:rPr>
          <w:rFonts w:ascii="Arial" w:hAnsi="Arial" w:cs="Arial"/>
          <w:sz w:val="23"/>
          <w:szCs w:val="23"/>
          <w:u w:val="single"/>
        </w:rPr>
        <w:t>, 201</w:t>
      </w:r>
      <w:r>
        <w:rPr>
          <w:rFonts w:ascii="Arial" w:hAnsi="Arial" w:cs="Arial"/>
          <w:sz w:val="23"/>
          <w:szCs w:val="23"/>
          <w:u w:val="single"/>
        </w:rPr>
        <w:t>7</w:t>
      </w:r>
    </w:p>
    <w:p w:rsidR="00416E64" w:rsidRPr="00537B17" w:rsidRDefault="001A6C64" w:rsidP="00416E64">
      <w:pPr>
        <w:pStyle w:val="style1"/>
        <w:spacing w:before="0" w:beforeAutospacing="0" w:after="0" w:afterAutospacing="0"/>
        <w:rPr>
          <w:u w:val="single"/>
        </w:rPr>
      </w:pPr>
      <w:r>
        <w:rPr>
          <w:u w:val="single"/>
        </w:rPr>
        <w:t>April</w:t>
      </w:r>
      <w:r w:rsidR="00537B17" w:rsidRPr="00537B17">
        <w:rPr>
          <w:u w:val="single"/>
        </w:rPr>
        <w:t xml:space="preserve"> </w:t>
      </w:r>
      <w:r>
        <w:rPr>
          <w:u w:val="single"/>
        </w:rPr>
        <w:t>2</w:t>
      </w:r>
      <w:r w:rsidR="00192902">
        <w:rPr>
          <w:u w:val="single"/>
        </w:rPr>
        <w:t>4</w:t>
      </w:r>
      <w:r>
        <w:rPr>
          <w:u w:val="single"/>
        </w:rPr>
        <w:t>, 2017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0F2A86"/>
    <w:rsid w:val="00111A71"/>
    <w:rsid w:val="001638BD"/>
    <w:rsid w:val="00192902"/>
    <w:rsid w:val="001A6C64"/>
    <w:rsid w:val="001C43D1"/>
    <w:rsid w:val="001D5DE1"/>
    <w:rsid w:val="001E25BB"/>
    <w:rsid w:val="00200092"/>
    <w:rsid w:val="002351BB"/>
    <w:rsid w:val="00277299"/>
    <w:rsid w:val="002A7BA1"/>
    <w:rsid w:val="002B1D65"/>
    <w:rsid w:val="002B26DE"/>
    <w:rsid w:val="002B4061"/>
    <w:rsid w:val="002C0D67"/>
    <w:rsid w:val="00332FFD"/>
    <w:rsid w:val="00373873"/>
    <w:rsid w:val="0039102B"/>
    <w:rsid w:val="00394BE4"/>
    <w:rsid w:val="00416E64"/>
    <w:rsid w:val="0048616C"/>
    <w:rsid w:val="004958B9"/>
    <w:rsid w:val="004C1692"/>
    <w:rsid w:val="004C6E25"/>
    <w:rsid w:val="00500D72"/>
    <w:rsid w:val="0051691A"/>
    <w:rsid w:val="00525865"/>
    <w:rsid w:val="00537B17"/>
    <w:rsid w:val="005473DB"/>
    <w:rsid w:val="005A52B6"/>
    <w:rsid w:val="00603F65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20124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5F5"/>
    <w:rsid w:val="00BF21CD"/>
    <w:rsid w:val="00BF500A"/>
    <w:rsid w:val="00C100BF"/>
    <w:rsid w:val="00C24247"/>
    <w:rsid w:val="00C31C0C"/>
    <w:rsid w:val="00C731E2"/>
    <w:rsid w:val="00C92978"/>
    <w:rsid w:val="00CB1E52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66B13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C350-31BF-46C4-89DA-24F3883E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7-04-10T16:36:00Z</cp:lastPrinted>
  <dcterms:created xsi:type="dcterms:W3CDTF">2017-04-13T20:03:00Z</dcterms:created>
  <dcterms:modified xsi:type="dcterms:W3CDTF">2017-04-13T20:03:00Z</dcterms:modified>
</cp:coreProperties>
</file>